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854956" w14:paraId="31A49993" w14:textId="386D937D">
                                <w:pPr>
                                  <w:jc w:val="right"/>
                                  <w:rPr>
                                    <w:rFonts w:ascii="Calibri" w:hAnsi="Calibri"/>
                                    <w:b/>
                                    <w:i/>
                                    <w:sz w:val="28"/>
                                    <w:szCs w:val="28"/>
                                  </w:rPr>
                                </w:pPr>
                                <w:r>
                                  <w:rPr>
                                    <w:rFonts w:ascii="Calibri" w:hAnsi="Calibri"/>
                                    <w:b/>
                                    <w:i/>
                                    <w:sz w:val="28"/>
                                    <w:szCs w:val="28"/>
                                  </w:rPr>
                                  <w:t xml:space="preserve">January </w:t>
                                </w:r>
                                <w:r w:rsidR="00F75CB7">
                                  <w:rPr>
                                    <w:rFonts w:ascii="Calibri" w:hAnsi="Calibri"/>
                                    <w:b/>
                                    <w:i/>
                                    <w:sz w:val="28"/>
                                    <w:szCs w:val="28"/>
                                  </w:rPr>
                                  <w:t xml:space="preserve"> </w:t>
                                </w:r>
                                <w:r w:rsidR="00123D7B">
                                  <w:rPr>
                                    <w:rFonts w:ascii="Calibri" w:hAnsi="Calibri"/>
                                    <w:b/>
                                    <w:i/>
                                    <w:sz w:val="28"/>
                                    <w:szCs w:val="28"/>
                                  </w:rPr>
                                  <w:t>17</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67CBD940">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854956" w14:paraId="65B7D9DB" w14:textId="386D937D">
                          <w:pPr>
                            <w:jc w:val="right"/>
                            <w:rPr>
                              <w:rFonts w:ascii="Calibri" w:hAnsi="Calibri"/>
                              <w:b/>
                              <w:i/>
                              <w:sz w:val="28"/>
                              <w:szCs w:val="28"/>
                            </w:rPr>
                          </w:pPr>
                          <w:r>
                            <w:rPr>
                              <w:rFonts w:ascii="Calibri" w:hAnsi="Calibri"/>
                              <w:b/>
                              <w:i/>
                              <w:sz w:val="28"/>
                              <w:szCs w:val="28"/>
                            </w:rPr>
                            <w:t xml:space="preserve">January </w:t>
                          </w:r>
                          <w:r w:rsidR="00F75CB7">
                            <w:rPr>
                              <w:rFonts w:ascii="Calibri" w:hAnsi="Calibri"/>
                              <w:b/>
                              <w:i/>
                              <w:sz w:val="28"/>
                              <w:szCs w:val="28"/>
                            </w:rPr>
                            <w:t xml:space="preserve"> </w:t>
                          </w:r>
                          <w:r w:rsidR="00123D7B">
                            <w:rPr>
                              <w:rFonts w:ascii="Calibri" w:hAnsi="Calibri"/>
                              <w:b/>
                              <w:i/>
                              <w:sz w:val="28"/>
                              <w:szCs w:val="28"/>
                            </w:rPr>
                            <w:t>17</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03D4DF6D">
      <w:pPr>
        <w:pStyle w:val="Heading1"/>
        <w:jc w:val="left"/>
        <w:rPr>
          <w:rFonts w:ascii="Times" w:hAnsi="Times"/>
        </w:rPr>
      </w:pPr>
      <w:r w:rsidRPr="619F1064" w:rsidR="004B5BF2">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C96B6B" w:rsidRDefault="00C96B6B" w14:paraId="59B0C873" w14:textId="77777777">
      <w:pPr>
        <w:pStyle w:val="Heading1"/>
        <w:jc w:val="left"/>
        <w:rPr>
          <w:rFonts w:ascii="Times" w:hAnsi="Times"/>
          <w:b w:val="0"/>
          <w:bCs w:val="0"/>
        </w:rPr>
      </w:pPr>
    </w:p>
    <w:p w:rsidRPr="00F860D3" w:rsidR="00C96B6B" w:rsidP="00F860D3" w:rsidRDefault="004B5BF2" w14:paraId="16F801CB" w14:textId="4893FC33">
      <w:pPr>
        <w:pStyle w:val="Heading1"/>
        <w:jc w:val="left"/>
        <w:rPr>
          <w:rFonts w:ascii="Times" w:hAnsi="Times"/>
        </w:rPr>
      </w:pPr>
      <w:r w:rsidRPr="00C96B6B">
        <w:rPr>
          <w:rFonts w:ascii="Times" w:hAnsi="Times"/>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4BFAEEF0">
      <w:pPr>
        <w:rPr>
          <w:rFonts w:ascii="Times" w:hAnsi="Times"/>
        </w:rPr>
      </w:pPr>
      <w:r>
        <w:rPr>
          <w:rFonts w:ascii="Times" w:hAnsi="Times"/>
        </w:rPr>
        <w:tab/>
      </w:r>
      <w:r>
        <w:rPr>
          <w:rFonts w:ascii="Times" w:hAnsi="Times"/>
        </w:rPr>
        <w:t>-</w:t>
      </w:r>
      <w:r w:rsidR="00941651">
        <w:rPr>
          <w:rFonts w:ascii="Times" w:hAnsi="Times"/>
        </w:rPr>
        <w:t>1</w:t>
      </w:r>
      <w:r w:rsidR="00E816B6">
        <w:rPr>
          <w:rFonts w:ascii="Times" w:hAnsi="Times"/>
        </w:rPr>
        <w:t>1.</w:t>
      </w:r>
      <w:r w:rsidR="002C4E81">
        <w:rPr>
          <w:rFonts w:ascii="Times" w:hAnsi="Times"/>
        </w:rPr>
        <w:t>29</w:t>
      </w:r>
      <w:r w:rsidR="00E816B6">
        <w:rPr>
          <w:rFonts w:ascii="Times" w:hAnsi="Times"/>
        </w:rPr>
        <w:t>.23</w:t>
      </w:r>
    </w:p>
    <w:p w:rsidR="00F860D3" w:rsidP="00E53F8E" w:rsidRDefault="00F860D3" w14:paraId="3E8E9D89" w14:textId="77777777">
      <w:pPr>
        <w:rPr>
          <w:rFonts w:ascii="Times" w:hAnsi="Times"/>
          <w:b/>
          <w:bCs/>
        </w:rPr>
      </w:pPr>
    </w:p>
    <w:p w:rsidR="00B81E93" w:rsidP="00E53F8E" w:rsidRDefault="00B025FD" w14:paraId="3D75032A" w14:textId="703F117B">
      <w:pPr>
        <w:rPr>
          <w:rFonts w:ascii="Times" w:hAnsi="Times"/>
          <w:b/>
          <w:bCs/>
        </w:rPr>
      </w:pPr>
      <w:r w:rsidRPr="00B025FD">
        <w:rPr>
          <w:rFonts w:ascii="Times" w:hAnsi="Times"/>
          <w:b/>
          <w:bCs/>
        </w:rPr>
        <w:t xml:space="preserve">Caucus Speaker </w:t>
      </w:r>
    </w:p>
    <w:p w:rsidR="00056FCC" w:rsidP="00E53F8E" w:rsidRDefault="00056FCC" w14:paraId="12156BAC" w14:textId="74508291">
      <w:r>
        <w:t>-</w:t>
      </w:r>
      <w:r w:rsidRPr="00D42358" w:rsidR="00D42358">
        <w:t xml:space="preserve"> </w:t>
      </w:r>
      <w:r w:rsidR="00A9163E">
        <w:t>Ch</w:t>
      </w:r>
      <w:r w:rsidR="00D84248">
        <w:t>ristina Bryant</w:t>
      </w:r>
    </w:p>
    <w:p w:rsidR="00874185" w:rsidP="00E53F8E" w:rsidRDefault="003D18F3" w14:paraId="10796D1A" w14:textId="48EF0C0C">
      <w:r>
        <w:t>(</w:t>
      </w:r>
      <w:r w:rsidR="00D84248">
        <w:t>Birds Give Back)</w:t>
      </w:r>
    </w:p>
    <w:p w:rsidR="00474ADC" w:rsidP="00E53F8E" w:rsidRDefault="00474ADC" w14:paraId="6CE12D59" w14:textId="77777777"/>
    <w:p w:rsidR="00474ADC" w:rsidP="00474ADC" w:rsidRDefault="00474ADC" w14:paraId="14E7ABCA" w14:textId="77777777">
      <w:pPr>
        <w:rPr>
          <w:b/>
          <w:bCs/>
        </w:rPr>
      </w:pPr>
      <w:r w:rsidRPr="00854956">
        <w:rPr>
          <w:b/>
          <w:bCs/>
        </w:rPr>
        <w:t>Appointments:</w:t>
      </w:r>
    </w:p>
    <w:p w:rsidRPr="00474ADC" w:rsidR="00474ADC" w:rsidP="00E53F8E" w:rsidRDefault="00474ADC" w14:paraId="28AD216A" w14:textId="322113F7">
      <w:pPr>
        <w:pStyle w:val="ListParagraph"/>
        <w:numPr>
          <w:ilvl w:val="0"/>
          <w:numId w:val="33"/>
        </w:numPr>
        <w:rPr>
          <w:b/>
          <w:bCs/>
        </w:rPr>
      </w:pPr>
      <w:r w:rsidRPr="00AF1B46">
        <w:rPr>
          <w:b/>
          <w:bCs/>
        </w:rPr>
        <w:t>Alex Young (PR Secretary)</w:t>
      </w:r>
    </w:p>
    <w:p w:rsidR="00614739" w:rsidP="00E53F8E" w:rsidRDefault="00614739" w14:paraId="1FCEB685" w14:textId="77777777"/>
    <w:p w:rsidR="00614739" w:rsidP="00E53F8E" w:rsidRDefault="00614739" w14:paraId="2D51A386" w14:textId="2D6D1A04">
      <w:pPr>
        <w:rPr>
          <w:b/>
          <w:bCs/>
          <w:color w:val="000000"/>
          <w:sz w:val="28"/>
          <w:szCs w:val="28"/>
        </w:rPr>
      </w:pPr>
      <w:r w:rsidRPr="00614739">
        <w:rPr>
          <w:b/>
          <w:bCs/>
          <w:color w:val="000000"/>
          <w:sz w:val="28"/>
          <w:szCs w:val="28"/>
        </w:rPr>
        <w:t>S</w:t>
      </w:r>
      <w:r w:rsidRPr="00614739">
        <w:rPr>
          <w:b/>
          <w:bCs/>
          <w:color w:val="000000"/>
          <w:sz w:val="28"/>
          <w:szCs w:val="28"/>
        </w:rPr>
        <w:t xml:space="preserve">tudent </w:t>
      </w:r>
      <w:r w:rsidRPr="00614739">
        <w:rPr>
          <w:b/>
          <w:bCs/>
          <w:color w:val="000000"/>
          <w:sz w:val="28"/>
          <w:szCs w:val="28"/>
        </w:rPr>
        <w:t>F</w:t>
      </w:r>
      <w:r w:rsidRPr="00614739">
        <w:rPr>
          <w:b/>
          <w:bCs/>
          <w:color w:val="000000"/>
          <w:sz w:val="28"/>
          <w:szCs w:val="28"/>
        </w:rPr>
        <w:t xml:space="preserve">ee </w:t>
      </w:r>
      <w:r w:rsidRPr="00614739">
        <w:rPr>
          <w:b/>
          <w:bCs/>
          <w:color w:val="000000"/>
          <w:sz w:val="28"/>
          <w:szCs w:val="28"/>
        </w:rPr>
        <w:t>P</w:t>
      </w:r>
      <w:r w:rsidRPr="00614739">
        <w:rPr>
          <w:b/>
          <w:bCs/>
          <w:color w:val="000000"/>
          <w:sz w:val="28"/>
          <w:szCs w:val="28"/>
        </w:rPr>
        <w:t>roposal for FY25</w:t>
      </w:r>
    </w:p>
    <w:p w:rsidRPr="00474ADC" w:rsidR="00474ADC" w:rsidP="00474ADC" w:rsidRDefault="00474ADC" w14:paraId="582C4AC8" w14:textId="77777777">
      <w:pPr>
        <w:rPr>
          <w:b/>
          <w:bCs/>
        </w:rPr>
      </w:pPr>
    </w:p>
    <w:p w:rsidRPr="00307BDD" w:rsidR="00474ADC" w:rsidP="00474ADC" w:rsidRDefault="00474ADC" w14:paraId="63E014A1" w14:textId="77777777">
      <w:pPr>
        <w:rPr>
          <w:rFonts w:ascii="Times" w:hAnsi="Times"/>
          <w:b/>
          <w:bCs/>
        </w:rPr>
      </w:pPr>
      <w:r>
        <w:rPr>
          <w:rFonts w:ascii="Times" w:hAnsi="Times"/>
          <w:b/>
          <w:bCs/>
        </w:rPr>
        <w:t>Internal Committee Reports</w:t>
      </w:r>
    </w:p>
    <w:p w:rsidR="00474ADC" w:rsidP="00474ADC" w:rsidRDefault="00474ADC" w14:paraId="268460B9" w14:textId="77777777">
      <w:pPr>
        <w:rPr>
          <w:rFonts w:ascii="Times" w:hAnsi="Times"/>
        </w:rPr>
      </w:pPr>
      <w:r>
        <w:rPr>
          <w:rFonts w:ascii="Times" w:hAnsi="Times"/>
        </w:rPr>
        <w:t>-Civic Engagement (Senator Tasdan)</w:t>
      </w:r>
    </w:p>
    <w:p w:rsidR="00474ADC" w:rsidP="00474ADC" w:rsidRDefault="00474ADC" w14:paraId="3F7F52D4" w14:textId="77777777">
      <w:pPr>
        <w:rPr>
          <w:rFonts w:ascii="Times" w:hAnsi="Times"/>
        </w:rPr>
      </w:pPr>
      <w:r>
        <w:rPr>
          <w:rFonts w:ascii="Times" w:hAnsi="Times"/>
        </w:rPr>
        <w:t>-Membership &amp; Outreach (Senator Roy)</w:t>
      </w:r>
    </w:p>
    <w:p w:rsidR="00474ADC" w:rsidP="00474ADC" w:rsidRDefault="00474ADC" w14:paraId="12995CA5" w14:textId="77777777">
      <w:pPr>
        <w:rPr>
          <w:rFonts w:ascii="Times" w:hAnsi="Times"/>
        </w:rPr>
      </w:pPr>
      <w:r>
        <w:rPr>
          <w:rFonts w:ascii="Times" w:hAnsi="Times"/>
        </w:rPr>
        <w:t>-Policies &amp; Procedures (Senator Myers)</w:t>
      </w:r>
    </w:p>
    <w:p w:rsidR="00474ADC" w:rsidP="00474ADC" w:rsidRDefault="00474ADC" w14:paraId="2083E050" w14:textId="77777777">
      <w:pPr>
        <w:rPr>
          <w:rFonts w:ascii="Times" w:hAnsi="Times"/>
        </w:rPr>
      </w:pPr>
      <w:r>
        <w:rPr>
          <w:rFonts w:ascii="Times" w:hAnsi="Times"/>
        </w:rPr>
        <w:t>-Finance &amp; Allocation (Meghan James)</w:t>
      </w:r>
    </w:p>
    <w:p w:rsidR="00474ADC" w:rsidP="00474ADC" w:rsidRDefault="00474ADC" w14:paraId="7E4123A4" w14:textId="77777777">
      <w:pPr>
        <w:rPr>
          <w:rFonts w:ascii="Times" w:hAnsi="Times"/>
        </w:rPr>
      </w:pPr>
      <w:r>
        <w:rPr>
          <w:rFonts w:ascii="Times" w:hAnsi="Times"/>
        </w:rPr>
        <w:t>-Fee Board (Cobi Blair)</w:t>
      </w:r>
    </w:p>
    <w:p w:rsidR="00C77B3D" w:rsidP="00E53F8E" w:rsidRDefault="00C77B3D" w14:paraId="6EE52E53" w14:textId="77777777"/>
    <w:p w:rsidR="00C77B3D" w:rsidP="00C77B3D" w:rsidRDefault="00C77B3D" w14:paraId="559CD2D7" w14:textId="471DDBE7">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rsidRPr="00307BDD" w:rsidR="00C77B3D" w:rsidP="00C77B3D" w:rsidRDefault="002959DC" w14:paraId="195E3CC9" w14:textId="0B5287D0">
      <w:pPr>
        <w:pStyle w:val="ListParagraph"/>
        <w:numPr>
          <w:ilvl w:val="0"/>
          <w:numId w:val="31"/>
        </w:numPr>
        <w:suppressAutoHyphens/>
        <w:rPr>
          <w:b/>
          <w:bCs/>
        </w:rPr>
      </w:pPr>
      <w:r w:rsidRPr="002959DC">
        <w:rPr>
          <w:b/>
          <w:bCs/>
        </w:rPr>
        <w:t>Amendment#14- Amendment to Add Required Statements</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0AA621F3">
      <w:pPr>
        <w:rPr>
          <w:rFonts w:ascii="Times" w:hAnsi="Times"/>
        </w:rPr>
      </w:pPr>
      <w:r>
        <w:rPr>
          <w:rFonts w:ascii="Times" w:hAnsi="Times"/>
        </w:rPr>
        <w:t>-</w:t>
      </w:r>
      <w:r w:rsidRPr="008E494F" w:rsidR="008E494F">
        <w:rPr>
          <w:rFonts w:ascii="Times" w:hAnsi="Times"/>
        </w:rPr>
        <w:t>Student Body Vice President (Sarah Deneve</w:t>
      </w:r>
      <w:r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r>
        <w:rPr>
          <w:rFonts w:ascii="Times" w:hAnsi="Times"/>
        </w:rPr>
        <w:t>-(</w:t>
      </w:r>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4856069D" w14:textId="528792D5">
      <w:pPr>
        <w:rPr>
          <w:rFonts w:ascii="Times" w:hAnsi="Times"/>
        </w:rPr>
      </w:pPr>
      <w:r>
        <w:rPr>
          <w:rFonts w:ascii="Times" w:hAnsi="Times"/>
        </w:rPr>
        <w:t>-Secretary of Sustainability (</w:t>
      </w:r>
      <w:r>
        <w:rPr>
          <w:color w:val="000000"/>
        </w:rPr>
        <w:t>Haley Cepak</w:t>
      </w:r>
      <w:r>
        <w:rPr>
          <w:rFonts w:ascii="Times" w:hAnsi="Times"/>
        </w:rPr>
        <w:t>)</w:t>
      </w:r>
    </w:p>
    <w:p w:rsidR="00365561" w:rsidP="00F3161D" w:rsidRDefault="00F860D3" w14:paraId="6B1F0BFB" w14:textId="4FADED63">
      <w:pPr>
        <w:rPr>
          <w:rFonts w:ascii="Times" w:hAnsi="Times"/>
        </w:rPr>
      </w:pPr>
      <w:r>
        <w:rPr>
          <w:color w:val="000000"/>
        </w:rPr>
        <w:t>-</w:t>
      </w:r>
      <w:r w:rsidR="00365561">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00F3161D" w:rsidRDefault="00F3161D" w14:paraId="5616CD28" w14:textId="77777777">
      <w:pPr>
        <w:rPr>
          <w:rFonts w:ascii="Times" w:hAnsi="Times"/>
          <w:b/>
          <w:bCs/>
        </w:rPr>
      </w:pPr>
    </w:p>
    <w:p w:rsidRPr="00403585" w:rsidR="00307BDD" w:rsidRDefault="004B5BF2" w14:paraId="00530F21" w14:textId="47F31716">
      <w:pPr>
        <w:rPr>
          <w:rFonts w:ascii="Times" w:hAnsi="Times"/>
          <w:b/>
          <w:bCs/>
        </w:rPr>
      </w:pPr>
      <w:r>
        <w:rPr>
          <w:rFonts w:ascii="Times" w:hAnsi="Times"/>
          <w:b/>
          <w:bCs/>
        </w:rPr>
        <w:t>Ex-Officio Report</w:t>
      </w:r>
      <w:r w:rsidR="00307BDD">
        <w:rPr>
          <w:rFonts w:ascii="Times" w:hAnsi="Times"/>
          <w:b/>
          <w:bCs/>
        </w:rPr>
        <w: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661EA" w:rsidRDefault="00D81723" w14:paraId="7B729202" w14:textId="37466D9D">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r w:rsidRPr="00D40D0B">
        <w:rPr>
          <w:rFonts w:ascii="Times" w:hAnsi="Times"/>
        </w:rPr>
        <w:t>BSU</w:t>
      </w:r>
      <w:r w:rsidR="00426A42">
        <w:rPr>
          <w:rFonts w:ascii="Times" w:hAnsi="Times"/>
        </w:rPr>
        <w:t>(</w:t>
      </w:r>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Pr>
          <w:rFonts w:ascii="Times" w:hAnsi="Times"/>
        </w:rPr>
        <w:t>-Student Trustee (Ash Ebikhumi)</w:t>
      </w:r>
    </w:p>
    <w:p w:rsidR="009755B3" w:rsidRDefault="009755B3" w14:paraId="46B635A4" w14:textId="77777777">
      <w:pPr>
        <w:rPr>
          <w:rFonts w:ascii="Times" w:hAnsi="Time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EE2" w:rsidRDefault="009E4EE2" w14:paraId="0816B587" w14:textId="77777777">
      <w:r>
        <w:separator/>
      </w:r>
    </w:p>
  </w:endnote>
  <w:endnote w:type="continuationSeparator" w:id="0">
    <w:p w:rsidR="009E4EE2" w:rsidRDefault="009E4EE2" w14:paraId="0164B8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EE2" w:rsidRDefault="009E4EE2" w14:paraId="72556BF8" w14:textId="77777777">
      <w:r>
        <w:rPr>
          <w:color w:val="000000"/>
        </w:rPr>
        <w:separator/>
      </w:r>
    </w:p>
  </w:footnote>
  <w:footnote w:type="continuationSeparator" w:id="0">
    <w:p w:rsidR="009E4EE2" w:rsidRDefault="009E4EE2" w14:paraId="152822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E3326"/>
    <w:multiLevelType w:val="hybridMultilevel"/>
    <w:tmpl w:val="A64E6E04"/>
    <w:lvl w:ilvl="0" w:tplc="6E623F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18667C"/>
    <w:multiLevelType w:val="hybridMultilevel"/>
    <w:tmpl w:val="EFF8B43C"/>
    <w:lvl w:ilvl="0" w:tplc="31E0F0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84565"/>
    <w:multiLevelType w:val="hybridMultilevel"/>
    <w:tmpl w:val="2B6ACBDC"/>
    <w:lvl w:ilvl="0" w:tplc="5C128DD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5"/>
  </w:num>
  <w:num w:numId="3" w16cid:durableId="242110199">
    <w:abstractNumId w:val="23"/>
  </w:num>
  <w:num w:numId="4" w16cid:durableId="333073462">
    <w:abstractNumId w:val="10"/>
  </w:num>
  <w:num w:numId="5" w16cid:durableId="477649690">
    <w:abstractNumId w:val="11"/>
  </w:num>
  <w:num w:numId="6" w16cid:durableId="1341010133">
    <w:abstractNumId w:val="8"/>
  </w:num>
  <w:num w:numId="7" w16cid:durableId="1507791818">
    <w:abstractNumId w:val="14"/>
  </w:num>
  <w:num w:numId="8" w16cid:durableId="1282565085">
    <w:abstractNumId w:val="7"/>
  </w:num>
  <w:num w:numId="9" w16cid:durableId="411583349">
    <w:abstractNumId w:val="4"/>
  </w:num>
  <w:num w:numId="10" w16cid:durableId="399056314">
    <w:abstractNumId w:val="16"/>
  </w:num>
  <w:num w:numId="11" w16cid:durableId="483352684">
    <w:abstractNumId w:val="16"/>
  </w:num>
  <w:num w:numId="12" w16cid:durableId="483352684">
    <w:abstractNumId w:val="16"/>
  </w:num>
  <w:num w:numId="13" w16cid:durableId="483352684">
    <w:abstractNumId w:val="16"/>
  </w:num>
  <w:num w:numId="14" w16cid:durableId="483352684">
    <w:abstractNumId w:val="16"/>
  </w:num>
  <w:num w:numId="15" w16cid:durableId="712384678">
    <w:abstractNumId w:val="0"/>
  </w:num>
  <w:num w:numId="16" w16cid:durableId="203448936">
    <w:abstractNumId w:val="0"/>
  </w:num>
  <w:num w:numId="17" w16cid:durableId="545142046">
    <w:abstractNumId w:val="27"/>
  </w:num>
  <w:num w:numId="18" w16cid:durableId="544374220">
    <w:abstractNumId w:val="5"/>
  </w:num>
  <w:num w:numId="19" w16cid:durableId="595331277">
    <w:abstractNumId w:val="18"/>
  </w:num>
  <w:num w:numId="20" w16cid:durableId="842747345">
    <w:abstractNumId w:val="9"/>
  </w:num>
  <w:num w:numId="21" w16cid:durableId="537010266">
    <w:abstractNumId w:val="24"/>
  </w:num>
  <w:num w:numId="22" w16cid:durableId="1879320197">
    <w:abstractNumId w:val="3"/>
  </w:num>
  <w:num w:numId="23" w16cid:durableId="744110588">
    <w:abstractNumId w:val="22"/>
  </w:num>
  <w:num w:numId="24" w16cid:durableId="828211021">
    <w:abstractNumId w:val="2"/>
  </w:num>
  <w:num w:numId="25" w16cid:durableId="341780509">
    <w:abstractNumId w:val="26"/>
  </w:num>
  <w:num w:numId="26" w16cid:durableId="233242783">
    <w:abstractNumId w:val="13"/>
  </w:num>
  <w:num w:numId="27" w16cid:durableId="342099157">
    <w:abstractNumId w:val="20"/>
  </w:num>
  <w:num w:numId="28" w16cid:durableId="2109883312">
    <w:abstractNumId w:val="25"/>
  </w:num>
  <w:num w:numId="29" w16cid:durableId="1352099150">
    <w:abstractNumId w:val="21"/>
  </w:num>
  <w:num w:numId="30" w16cid:durableId="1292322859">
    <w:abstractNumId w:val="1"/>
  </w:num>
  <w:num w:numId="31" w16cid:durableId="1406955932">
    <w:abstractNumId w:val="12"/>
  </w:num>
  <w:num w:numId="32" w16cid:durableId="1091119007">
    <w:abstractNumId w:val="19"/>
  </w:num>
  <w:num w:numId="33" w16cid:durableId="93031576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16B44"/>
    <w:rsid w:val="0012322F"/>
    <w:rsid w:val="00123D7B"/>
    <w:rsid w:val="0012676F"/>
    <w:rsid w:val="00130FDC"/>
    <w:rsid w:val="00131A1F"/>
    <w:rsid w:val="00132E32"/>
    <w:rsid w:val="00135FEB"/>
    <w:rsid w:val="00140AD0"/>
    <w:rsid w:val="00153516"/>
    <w:rsid w:val="001700AD"/>
    <w:rsid w:val="00173148"/>
    <w:rsid w:val="001A6870"/>
    <w:rsid w:val="001B1B4D"/>
    <w:rsid w:val="001C4BFA"/>
    <w:rsid w:val="001C5542"/>
    <w:rsid w:val="001D0844"/>
    <w:rsid w:val="001D0EF7"/>
    <w:rsid w:val="001D1CAF"/>
    <w:rsid w:val="001D2F31"/>
    <w:rsid w:val="001E7A74"/>
    <w:rsid w:val="001F1222"/>
    <w:rsid w:val="001F77A3"/>
    <w:rsid w:val="00205147"/>
    <w:rsid w:val="00205491"/>
    <w:rsid w:val="00206E0F"/>
    <w:rsid w:val="00215814"/>
    <w:rsid w:val="00217F3E"/>
    <w:rsid w:val="00231220"/>
    <w:rsid w:val="00235EF4"/>
    <w:rsid w:val="00243C5C"/>
    <w:rsid w:val="00253824"/>
    <w:rsid w:val="00253DF5"/>
    <w:rsid w:val="00257397"/>
    <w:rsid w:val="002610B4"/>
    <w:rsid w:val="00265D0E"/>
    <w:rsid w:val="00286C08"/>
    <w:rsid w:val="002950E7"/>
    <w:rsid w:val="002959DC"/>
    <w:rsid w:val="002A0582"/>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25B42"/>
    <w:rsid w:val="00426A42"/>
    <w:rsid w:val="00426E20"/>
    <w:rsid w:val="004303A0"/>
    <w:rsid w:val="00435E31"/>
    <w:rsid w:val="00437DD6"/>
    <w:rsid w:val="00445277"/>
    <w:rsid w:val="00457070"/>
    <w:rsid w:val="004614B6"/>
    <w:rsid w:val="00463697"/>
    <w:rsid w:val="00467157"/>
    <w:rsid w:val="00472B3B"/>
    <w:rsid w:val="00473497"/>
    <w:rsid w:val="00474ADC"/>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904B2"/>
    <w:rsid w:val="006A3409"/>
    <w:rsid w:val="006A57E8"/>
    <w:rsid w:val="006A5B42"/>
    <w:rsid w:val="006E726D"/>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225B"/>
    <w:rsid w:val="00847B13"/>
    <w:rsid w:val="00854956"/>
    <w:rsid w:val="008701E3"/>
    <w:rsid w:val="00874185"/>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A3361D"/>
    <w:rsid w:val="00A35F62"/>
    <w:rsid w:val="00A36CCF"/>
    <w:rsid w:val="00A4037D"/>
    <w:rsid w:val="00A4515A"/>
    <w:rsid w:val="00A6358C"/>
    <w:rsid w:val="00A64038"/>
    <w:rsid w:val="00A77566"/>
    <w:rsid w:val="00A83151"/>
    <w:rsid w:val="00A83B57"/>
    <w:rsid w:val="00A8499E"/>
    <w:rsid w:val="00A87D68"/>
    <w:rsid w:val="00A9163E"/>
    <w:rsid w:val="00A923A7"/>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95E71"/>
    <w:rsid w:val="00BA07C4"/>
    <w:rsid w:val="00BA61FE"/>
    <w:rsid w:val="00BC6A6D"/>
    <w:rsid w:val="00BC71C8"/>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77B3D"/>
    <w:rsid w:val="00C81C68"/>
    <w:rsid w:val="00C858F4"/>
    <w:rsid w:val="00C85E5F"/>
    <w:rsid w:val="00C922D5"/>
    <w:rsid w:val="00C925C9"/>
    <w:rsid w:val="00C96B6B"/>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1E85"/>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4248"/>
    <w:rsid w:val="00D86DB7"/>
    <w:rsid w:val="00D873C8"/>
    <w:rsid w:val="00DA3384"/>
    <w:rsid w:val="00DA6660"/>
    <w:rsid w:val="00DB3ED6"/>
    <w:rsid w:val="00DD0DA1"/>
    <w:rsid w:val="00DD3049"/>
    <w:rsid w:val="00E0555E"/>
    <w:rsid w:val="00E12674"/>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54363"/>
    <w:rsid w:val="00F6101D"/>
    <w:rsid w:val="00F678F4"/>
    <w:rsid w:val="00F7071B"/>
    <w:rsid w:val="00F75CB7"/>
    <w:rsid w:val="00F81733"/>
    <w:rsid w:val="00F83506"/>
    <w:rsid w:val="00F860D3"/>
    <w:rsid w:val="00F9347A"/>
    <w:rsid w:val="00FB269A"/>
    <w:rsid w:val="00FC1977"/>
    <w:rsid w:val="00FC216D"/>
    <w:rsid w:val="00FC399D"/>
    <w:rsid w:val="00FC3E0E"/>
    <w:rsid w:val="00FC5BCE"/>
    <w:rsid w:val="00FD570E"/>
    <w:rsid w:val="00FE388A"/>
    <w:rsid w:val="00FE4633"/>
    <w:rsid w:val="00FE520F"/>
    <w:rsid w:val="00FF0C00"/>
    <w:rsid w:val="00FF4888"/>
    <w:rsid w:val="00FF49F7"/>
    <w:rsid w:val="15F1593B"/>
    <w:rsid w:val="619F1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DF676CFC-EB6A-4AD6-8718-6550F68791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Fulton, Megan</lastModifiedBy>
  <revision>194</revision>
  <dcterms:created xsi:type="dcterms:W3CDTF">2023-05-13T16:31:00.0000000Z</dcterms:created>
  <dcterms:modified xsi:type="dcterms:W3CDTF">2024-01-17T23:50:57.0022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